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975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6267"/>
      </w:tblGrid>
      <w:tr w:rsidR="00AE56B7" w14:paraId="3B0B76C1" w14:textId="77777777" w:rsidTr="00793220">
        <w:trPr>
          <w:trHeight w:val="241"/>
        </w:trPr>
        <w:tc>
          <w:tcPr>
            <w:tcW w:w="4272" w:type="dxa"/>
          </w:tcPr>
          <w:p w14:paraId="7B983C0D" w14:textId="77777777" w:rsidR="00AE56B7" w:rsidRDefault="00AE56B7" w:rsidP="00AE56B7">
            <w:r>
              <w:rPr>
                <w:noProof/>
              </w:rPr>
              <w:drawing>
                <wp:inline distT="0" distB="0" distL="0" distR="0" wp14:anchorId="77B69A28" wp14:editId="3344D84F">
                  <wp:extent cx="1752600" cy="1106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loy Logo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74" cy="112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68579" w14:textId="7F4836F6" w:rsidR="00452EB2" w:rsidRPr="00452EB2" w:rsidRDefault="00452EB2" w:rsidP="00AE56B7">
            <w:pPr>
              <w:rPr>
                <w:sz w:val="32"/>
                <w:szCs w:val="32"/>
              </w:rPr>
            </w:pPr>
          </w:p>
        </w:tc>
        <w:tc>
          <w:tcPr>
            <w:tcW w:w="6267" w:type="dxa"/>
          </w:tcPr>
          <w:p w14:paraId="06B8A15B" w14:textId="3A8E388D" w:rsidR="00452EB2" w:rsidRDefault="00260901" w:rsidP="00452E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ization to Disclose Information</w:t>
            </w:r>
          </w:p>
          <w:p w14:paraId="271064C4" w14:textId="1EC7FC23" w:rsidR="00AE56B7" w:rsidRDefault="00793220" w:rsidP="00AE56B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rm and fax or email it to:</w:t>
            </w:r>
          </w:p>
          <w:p w14:paraId="1A5AFB0C" w14:textId="42EECF01" w:rsidR="00AE56B7" w:rsidRDefault="00793220" w:rsidP="00793220">
            <w:pPr>
              <w:pStyle w:val="ListParagraph"/>
              <w:ind w:left="10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-221-9220</w:t>
            </w:r>
          </w:p>
          <w:p w14:paraId="63EF3578" w14:textId="482D7F43" w:rsidR="00793220" w:rsidRPr="00793220" w:rsidRDefault="00793220" w:rsidP="00793220">
            <w:pPr>
              <w:pStyle w:val="ListParagraph"/>
              <w:ind w:left="108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alloymemorial.com</w:t>
            </w:r>
          </w:p>
          <w:p w14:paraId="4B80E377" w14:textId="77777777" w:rsidR="006F04D2" w:rsidRDefault="006F04D2" w:rsidP="00452EB2">
            <w:pPr>
              <w:jc w:val="both"/>
              <w:rPr>
                <w:sz w:val="20"/>
                <w:szCs w:val="20"/>
              </w:rPr>
            </w:pPr>
          </w:p>
          <w:p w14:paraId="7A1A7AF0" w14:textId="77777777" w:rsidR="006F04D2" w:rsidRDefault="006F04D2" w:rsidP="00452E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te: Your request may take 10 to 15 business days to process. </w:t>
            </w:r>
          </w:p>
          <w:p w14:paraId="2F5DC2EB" w14:textId="311E9BC4" w:rsidR="00452EB2" w:rsidRPr="00AE56B7" w:rsidRDefault="006F04D2" w:rsidP="007E6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it </w:t>
            </w:r>
            <w:r w:rsidR="007E62EC">
              <w:rPr>
                <w:sz w:val="20"/>
                <w:szCs w:val="20"/>
              </w:rPr>
              <w:t>expedited</w:t>
            </w:r>
            <w:r>
              <w:rPr>
                <w:sz w:val="20"/>
                <w:szCs w:val="20"/>
              </w:rPr>
              <w:t>, please contact us to make arrangements.</w:t>
            </w:r>
          </w:p>
        </w:tc>
      </w:tr>
      <w:tr w:rsidR="00793220" w14:paraId="6283D5B7" w14:textId="77777777" w:rsidTr="006F04D2">
        <w:trPr>
          <w:trHeight w:val="80"/>
        </w:trPr>
        <w:tc>
          <w:tcPr>
            <w:tcW w:w="4272" w:type="dxa"/>
          </w:tcPr>
          <w:p w14:paraId="56D47484" w14:textId="5F8B54FC" w:rsidR="00793220" w:rsidRDefault="006F04D2" w:rsidP="00AE56B7">
            <w:pPr>
              <w:rPr>
                <w:noProof/>
              </w:rPr>
            </w:pP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</w:p>
        </w:tc>
        <w:tc>
          <w:tcPr>
            <w:tcW w:w="6267" w:type="dxa"/>
          </w:tcPr>
          <w:p w14:paraId="2F86D41B" w14:textId="77777777" w:rsidR="00793220" w:rsidRDefault="00793220" w:rsidP="00452EB2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4D94B26C" w14:textId="77777777" w:rsidR="007B5F8C" w:rsidRDefault="007B5F8C" w:rsidP="00BA2F9F"/>
    <w:p w14:paraId="09DECC20" w14:textId="11B268A3" w:rsidR="00DB762C" w:rsidRDefault="00DB762C" w:rsidP="00BA2F9F">
      <w:r>
        <w:t>Name</w:t>
      </w:r>
      <w:r w:rsidR="00867F9A">
        <w:t xml:space="preserve"> or Estate</w:t>
      </w:r>
      <w:r>
        <w:t>: _________________________________</w:t>
      </w:r>
      <w:r w:rsidR="001269B1">
        <w:t>______ Date: __________________________</w:t>
      </w:r>
    </w:p>
    <w:p w14:paraId="4797BA13" w14:textId="3FF27135" w:rsidR="00867F9A" w:rsidRDefault="00867F9A" w:rsidP="00BA2F9F">
      <w:r>
        <w:t>Requester’s Name: ___________________________________________________________________</w:t>
      </w:r>
      <w:r w:rsidR="00C87C45">
        <w:t>_</w:t>
      </w:r>
    </w:p>
    <w:p w14:paraId="5FD7AD0D" w14:textId="4EA4AE58" w:rsidR="00867F9A" w:rsidRDefault="00867F9A" w:rsidP="00BA2F9F">
      <w:r>
        <w:t>Address: _____________________________________________________________________________</w:t>
      </w:r>
    </w:p>
    <w:p w14:paraId="451F6B9E" w14:textId="650BC691" w:rsidR="00867F9A" w:rsidRDefault="00867F9A" w:rsidP="00BA2F9F">
      <w:r>
        <w:t>Phone Number: _____________________________</w:t>
      </w:r>
      <w:r>
        <w:tab/>
        <w:t>Email: _________________________________</w:t>
      </w:r>
    </w:p>
    <w:p w14:paraId="0692431E" w14:textId="25EF6EE4" w:rsidR="00867F9A" w:rsidRDefault="00867F9A" w:rsidP="00BA2F9F">
      <w:r>
        <w:t xml:space="preserve">How are you related to </w:t>
      </w:r>
      <w:r w:rsidR="00BA2F9F">
        <w:t xml:space="preserve">the </w:t>
      </w:r>
      <w:r w:rsidR="001269B1">
        <w:t xml:space="preserve">above </w:t>
      </w:r>
      <w:r>
        <w:t>listed Name or Estate? _________</w:t>
      </w:r>
      <w:r w:rsidR="00BA2F9F">
        <w:t>_____________________________</w:t>
      </w:r>
    </w:p>
    <w:p w14:paraId="458CD3A3" w14:textId="34258C5F" w:rsidR="00867F9A" w:rsidRDefault="00867F9A" w:rsidP="006F04D2">
      <w:r>
        <w:t xml:space="preserve">Are you authorized to request this information? </w:t>
      </w:r>
      <w:r>
        <w:tab/>
      </w:r>
      <w:r>
        <w:rPr>
          <w:rFonts w:ascii="Palatino Linotype" w:hAnsi="Palatino Linotype"/>
        </w:rPr>
        <w:t>□</w:t>
      </w:r>
      <w:r>
        <w:t xml:space="preserve"> Yes</w:t>
      </w:r>
      <w:r>
        <w:tab/>
      </w:r>
      <w:r>
        <w:rPr>
          <w:rFonts w:ascii="Palatino Linotype" w:hAnsi="Palatino Linotype"/>
        </w:rPr>
        <w:t>□</w:t>
      </w:r>
      <w:r>
        <w:t xml:space="preserve"> No</w:t>
      </w:r>
    </w:p>
    <w:p w14:paraId="79FE040B" w14:textId="0D1C2303" w:rsidR="00DB762C" w:rsidRDefault="000550CF" w:rsidP="006F04D2">
      <w:r>
        <w:t>Type of Information to Be Disclosed</w:t>
      </w:r>
    </w:p>
    <w:p w14:paraId="20EE248A" w14:textId="1A014EA4" w:rsidR="00DB762C" w:rsidRDefault="00793220" w:rsidP="00AE56B7">
      <w:pPr>
        <w:pStyle w:val="ListParagraph"/>
        <w:numPr>
          <w:ilvl w:val="0"/>
          <w:numId w:val="1"/>
        </w:numPr>
        <w:spacing w:line="360" w:lineRule="auto"/>
      </w:pPr>
      <w:r>
        <w:t xml:space="preserve">Copy </w:t>
      </w:r>
      <w:r w:rsidR="006F04D2">
        <w:t xml:space="preserve">of </w:t>
      </w:r>
      <w:r>
        <w:t>Paid Funeral Bill</w:t>
      </w:r>
      <w:r w:rsidR="00867F9A">
        <w:tab/>
      </w:r>
      <w:r w:rsidR="00867F9A">
        <w:tab/>
      </w:r>
    </w:p>
    <w:p w14:paraId="6AFC966D" w14:textId="68326DB9" w:rsidR="00DB762C" w:rsidRDefault="00793220" w:rsidP="00AE56B7">
      <w:pPr>
        <w:pStyle w:val="ListParagraph"/>
        <w:numPr>
          <w:ilvl w:val="0"/>
          <w:numId w:val="1"/>
        </w:numPr>
        <w:spacing w:line="360" w:lineRule="auto"/>
      </w:pPr>
      <w:r>
        <w:t>Copy of Death Certificate</w:t>
      </w:r>
      <w:r>
        <w:tab/>
      </w:r>
    </w:p>
    <w:p w14:paraId="015F7D18" w14:textId="77777777" w:rsidR="00793220" w:rsidRDefault="00793220" w:rsidP="00AE56B7">
      <w:pPr>
        <w:pStyle w:val="ListParagraph"/>
        <w:numPr>
          <w:ilvl w:val="0"/>
          <w:numId w:val="1"/>
        </w:numPr>
        <w:spacing w:line="360" w:lineRule="auto"/>
      </w:pPr>
      <w:r>
        <w:t>Copy of Cremation Certificate</w:t>
      </w:r>
      <w:r w:rsidR="00DB762C">
        <w:tab/>
      </w:r>
    </w:p>
    <w:p w14:paraId="20D9390E" w14:textId="77777777" w:rsidR="006F04D2" w:rsidRDefault="00793220" w:rsidP="006F04D2">
      <w:pPr>
        <w:pStyle w:val="ListParagraph"/>
        <w:numPr>
          <w:ilvl w:val="0"/>
          <w:numId w:val="1"/>
        </w:numPr>
        <w:spacing w:line="360" w:lineRule="auto"/>
      </w:pPr>
      <w:r>
        <w:t>Other (please specify below)</w:t>
      </w:r>
    </w:p>
    <w:p w14:paraId="7EE0027D" w14:textId="486E8B74" w:rsidR="00923BE5" w:rsidRDefault="00923BE5" w:rsidP="006F04D2">
      <w:pPr>
        <w:pStyle w:val="ListParagraph"/>
        <w:spacing w:line="360" w:lineRule="auto"/>
      </w:pPr>
      <w:r>
        <w:t>_________________________________________________________________________</w:t>
      </w:r>
      <w:r w:rsidR="00906E0F">
        <w:t>______</w:t>
      </w:r>
      <w:r>
        <w:t>____________________________________________________________________________</w:t>
      </w:r>
      <w:r w:rsidR="00906E0F">
        <w:t>______</w:t>
      </w:r>
      <w:r w:rsidR="006F04D2">
        <w:t>_________________________________________________________________________</w:t>
      </w:r>
    </w:p>
    <w:p w14:paraId="628BE17B" w14:textId="77777777" w:rsidR="006F04D2" w:rsidRDefault="006F04D2" w:rsidP="00923BE5">
      <w:pPr>
        <w:pBdr>
          <w:bottom w:val="single" w:sz="12" w:space="1" w:color="auto"/>
        </w:pBdr>
        <w:spacing w:after="0" w:line="240" w:lineRule="auto"/>
      </w:pPr>
    </w:p>
    <w:p w14:paraId="4FFC7BCF" w14:textId="56BFBC20" w:rsidR="008E641E" w:rsidRDefault="001269B1" w:rsidP="00923BE5">
      <w:pPr>
        <w:spacing w:after="0" w:line="240" w:lineRule="auto"/>
      </w:pPr>
      <w:r>
        <w:t>For Office Use Only</w:t>
      </w:r>
    </w:p>
    <w:p w14:paraId="154A1978" w14:textId="77777777" w:rsidR="001269B1" w:rsidRDefault="001269B1" w:rsidP="003C7064">
      <w:pPr>
        <w:spacing w:after="0" w:line="240" w:lineRule="auto"/>
      </w:pPr>
    </w:p>
    <w:p w14:paraId="77D8D3A5" w14:textId="43DE8A6B" w:rsidR="008E641E" w:rsidRDefault="002178B2" w:rsidP="003C7064">
      <w:pPr>
        <w:pStyle w:val="ListParagraph"/>
        <w:numPr>
          <w:ilvl w:val="0"/>
          <w:numId w:val="2"/>
        </w:numPr>
        <w:spacing w:after="0" w:line="240" w:lineRule="auto"/>
      </w:pPr>
      <w:r>
        <w:t>Approved</w:t>
      </w:r>
      <w:r>
        <w:tab/>
      </w:r>
      <w:r>
        <w:tab/>
      </w:r>
    </w:p>
    <w:p w14:paraId="6DDE6DE8" w14:textId="56AA1B5E" w:rsidR="008E641E" w:rsidRDefault="003C7064" w:rsidP="003C706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t Approved for following reason </w:t>
      </w:r>
      <w:r w:rsidR="008E641E">
        <w:t>_____</w:t>
      </w:r>
      <w:r w:rsidR="00BA2F9F">
        <w:t>___________________________</w:t>
      </w:r>
      <w:r>
        <w:t>__________________</w:t>
      </w:r>
    </w:p>
    <w:p w14:paraId="2F61BB90" w14:textId="77777777" w:rsidR="003C7064" w:rsidRDefault="003C7064" w:rsidP="003C7064">
      <w:pPr>
        <w:spacing w:after="0" w:line="240" w:lineRule="auto"/>
      </w:pPr>
    </w:p>
    <w:p w14:paraId="779BFE96" w14:textId="70F5E6E2" w:rsidR="001269B1" w:rsidRDefault="003C7064" w:rsidP="003C7064">
      <w:pPr>
        <w:spacing w:after="0" w:line="240" w:lineRule="auto"/>
      </w:pPr>
      <w:r>
        <w:t>Date Completed: ____________________________</w:t>
      </w:r>
      <w:r>
        <w:tab/>
        <w:t>Name: _________________________________</w:t>
      </w:r>
    </w:p>
    <w:sectPr w:rsidR="00126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886EC" w14:textId="77777777" w:rsidR="00BD6F1F" w:rsidRDefault="00BD6F1F" w:rsidP="00BD6F1F">
      <w:pPr>
        <w:spacing w:after="0" w:line="240" w:lineRule="auto"/>
      </w:pPr>
      <w:r>
        <w:separator/>
      </w:r>
    </w:p>
  </w:endnote>
  <w:endnote w:type="continuationSeparator" w:id="0">
    <w:p w14:paraId="34007C0D" w14:textId="77777777" w:rsidR="00BD6F1F" w:rsidRDefault="00BD6F1F" w:rsidP="00B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1833" w14:textId="77777777" w:rsidR="00BD6F1F" w:rsidRDefault="00BD6F1F" w:rsidP="00BD6F1F">
      <w:pPr>
        <w:spacing w:after="0" w:line="240" w:lineRule="auto"/>
      </w:pPr>
      <w:r>
        <w:separator/>
      </w:r>
    </w:p>
  </w:footnote>
  <w:footnote w:type="continuationSeparator" w:id="0">
    <w:p w14:paraId="28A51710" w14:textId="77777777" w:rsidR="00BD6F1F" w:rsidRDefault="00BD6F1F" w:rsidP="00BD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82C24"/>
    <w:multiLevelType w:val="hybridMultilevel"/>
    <w:tmpl w:val="1846879A"/>
    <w:lvl w:ilvl="0" w:tplc="AE048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9757C"/>
    <w:multiLevelType w:val="hybridMultilevel"/>
    <w:tmpl w:val="D2848D44"/>
    <w:lvl w:ilvl="0" w:tplc="3EB2AA9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2274C"/>
    <w:multiLevelType w:val="hybridMultilevel"/>
    <w:tmpl w:val="8030481E"/>
    <w:lvl w:ilvl="0" w:tplc="3EB2AA9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3436"/>
    <w:multiLevelType w:val="hybridMultilevel"/>
    <w:tmpl w:val="867E2422"/>
    <w:lvl w:ilvl="0" w:tplc="3EB2AA9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C08AD"/>
    <w:multiLevelType w:val="hybridMultilevel"/>
    <w:tmpl w:val="2DA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D2435"/>
    <w:multiLevelType w:val="hybridMultilevel"/>
    <w:tmpl w:val="2A9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7618A"/>
    <w:multiLevelType w:val="hybridMultilevel"/>
    <w:tmpl w:val="8C5AD752"/>
    <w:lvl w:ilvl="0" w:tplc="AE048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1F"/>
    <w:rsid w:val="000550CF"/>
    <w:rsid w:val="001269B1"/>
    <w:rsid w:val="002178B2"/>
    <w:rsid w:val="00260901"/>
    <w:rsid w:val="003C7064"/>
    <w:rsid w:val="00452EB2"/>
    <w:rsid w:val="006F04D2"/>
    <w:rsid w:val="00793220"/>
    <w:rsid w:val="007B5F8C"/>
    <w:rsid w:val="007E62EC"/>
    <w:rsid w:val="00867F9A"/>
    <w:rsid w:val="008E641E"/>
    <w:rsid w:val="00906E0F"/>
    <w:rsid w:val="00923BE5"/>
    <w:rsid w:val="00A35BC0"/>
    <w:rsid w:val="00AE56B7"/>
    <w:rsid w:val="00BA2F9F"/>
    <w:rsid w:val="00BD6F1F"/>
    <w:rsid w:val="00C87C45"/>
    <w:rsid w:val="00DB098B"/>
    <w:rsid w:val="00DB762C"/>
    <w:rsid w:val="00EF0818"/>
    <w:rsid w:val="00E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1E19"/>
  <w15:chartTrackingRefBased/>
  <w15:docId w15:val="{C726110F-8EF7-4027-94B4-16A81B79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F1F"/>
  </w:style>
  <w:style w:type="paragraph" w:styleId="Footer">
    <w:name w:val="footer"/>
    <w:basedOn w:val="Normal"/>
    <w:link w:val="FooterChar"/>
    <w:uiPriority w:val="99"/>
    <w:unhideWhenUsed/>
    <w:rsid w:val="00B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F1F"/>
  </w:style>
  <w:style w:type="paragraph" w:styleId="ListParagraph">
    <w:name w:val="List Paragraph"/>
    <w:basedOn w:val="Normal"/>
    <w:uiPriority w:val="34"/>
    <w:qFormat/>
    <w:rsid w:val="008E641E"/>
    <w:pPr>
      <w:ind w:left="720"/>
      <w:contextualSpacing/>
    </w:pPr>
  </w:style>
  <w:style w:type="table" w:styleId="TableGrid">
    <w:name w:val="Table Grid"/>
    <w:basedOn w:val="TableNormal"/>
    <w:uiPriority w:val="39"/>
    <w:rsid w:val="00AE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F588-4A90-4E60-9B46-6884A5D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sposito</dc:creator>
  <cp:keywords/>
  <dc:description/>
  <cp:lastModifiedBy>aaron esposito</cp:lastModifiedBy>
  <cp:revision>8</cp:revision>
  <cp:lastPrinted>2015-07-27T16:46:00Z</cp:lastPrinted>
  <dcterms:created xsi:type="dcterms:W3CDTF">2015-07-28T19:07:00Z</dcterms:created>
  <dcterms:modified xsi:type="dcterms:W3CDTF">2015-07-28T19:24:00Z</dcterms:modified>
</cp:coreProperties>
</file>